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  <w:bookmarkStart w:id="0" w:name="_Hlk143175395"/>
      <w:bookmarkStart w:id="1" w:name="_GoBack"/>
      <w:r w:rsidRPr="00DD5C63">
        <w:rPr>
          <w:rFonts w:ascii="Times New Roman" w:hAnsi="Times New Roman" w:cs="Times New Roman"/>
          <w:b/>
          <w:bCs/>
          <w:sz w:val="28"/>
          <w:szCs w:val="28"/>
        </w:rPr>
        <w:t>про частку кожного джерела енергії, використаного для виробництва електричної енергії</w:t>
      </w:r>
      <w:bookmarkEnd w:id="0"/>
      <w:bookmarkEnd w:id="1"/>
    </w:p>
    <w:p w14:paraId="10C89C52" w14:textId="5BEFE27F" w:rsidR="004065B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EF152A">
        <w:rPr>
          <w:rFonts w:ascii="Times New Roman" w:hAnsi="Times New Roman" w:cs="Times New Roman"/>
          <w:b/>
          <w:bCs/>
          <w:sz w:val="24"/>
          <w:szCs w:val="24"/>
        </w:rPr>
        <w:t>лип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5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52A">
        <w:rPr>
          <w:rFonts w:ascii="Times New Roman" w:hAnsi="Times New Roman" w:cs="Times New Roman"/>
          <w:b/>
          <w:bCs/>
          <w:sz w:val="24"/>
          <w:szCs w:val="24"/>
        </w:rPr>
        <w:t>лип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6455B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63539E9" w14:textId="596ABCA2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  <w:r w:rsidR="004065B1">
        <w:rPr>
          <w:rFonts w:ascii="Times New Roman" w:hAnsi="Times New Roman" w:cs="Times New Roman"/>
          <w:b/>
          <w:bCs/>
          <w:sz w:val="24"/>
          <w:szCs w:val="24"/>
        </w:rPr>
        <w:t xml:space="preserve"> Новорозділь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073C0247" w:rsidR="00F0432D" w:rsidRPr="005C5CDA" w:rsidRDefault="009247F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43003DC" w:rsidR="00F0432D" w:rsidRPr="005C5CDA" w:rsidRDefault="009247FB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CF417" w14:textId="77777777" w:rsidR="004065B1" w:rsidRDefault="004065B1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B85E1" w14:textId="5A2BC966" w:rsidR="004065B1" w:rsidRDefault="004065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9E6138" w14:textId="62992E52" w:rsidR="004065B1" w:rsidRPr="00A85D61" w:rsidRDefault="004065B1" w:rsidP="004065B1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ОВ «Нафтогаз Тепл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овояворівська ТЕЦ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4065B1" w:rsidRPr="00A85D61" w14:paraId="43E27962" w14:textId="77777777" w:rsidTr="004065B1">
        <w:tc>
          <w:tcPr>
            <w:tcW w:w="5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FB7298B" w14:textId="77777777" w:rsidR="004065B1" w:rsidRPr="00A85D61" w:rsidRDefault="004065B1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0C19775" w14:textId="77777777" w:rsidR="004065B1" w:rsidRPr="00A85D61" w:rsidRDefault="004065B1" w:rsidP="0015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298" w:type="dxa"/>
            <w:gridSpan w:val="13"/>
            <w:tcMar>
              <w:left w:w="28" w:type="dxa"/>
              <w:right w:w="28" w:type="dxa"/>
            </w:tcMar>
          </w:tcPr>
          <w:p w14:paraId="3DDC34CD" w14:textId="77777777" w:rsidR="004065B1" w:rsidRPr="00F0432D" w:rsidRDefault="004065B1" w:rsidP="001577CD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4065B1" w:rsidRPr="00A85D61" w14:paraId="448D2628" w14:textId="77777777" w:rsidTr="004065B1">
        <w:tc>
          <w:tcPr>
            <w:tcW w:w="556" w:type="dxa"/>
            <w:vMerge/>
            <w:tcMar>
              <w:left w:w="28" w:type="dxa"/>
              <w:right w:w="28" w:type="dxa"/>
            </w:tcMar>
          </w:tcPr>
          <w:p w14:paraId="6257876E" w14:textId="77777777" w:rsidR="004065B1" w:rsidRPr="00A85D61" w:rsidRDefault="004065B1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52F37734" w14:textId="77777777" w:rsidR="004065B1" w:rsidRPr="00A85D61" w:rsidRDefault="004065B1" w:rsidP="00157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130E379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2B939424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57A6F43B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3AF45C64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B8943D1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BFB7A72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2995593B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18D02F9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9B802CA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34FF4A6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4D69421F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A1A737B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43CD15D1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DCACE7D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586069E6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5CB8A41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6C839017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0E3BB034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22E37975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BB74AAF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11B8D280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4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03171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3D25BE0D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F8D841" w14:textId="77777777" w:rsidR="004065B1" w:rsidRPr="008039CE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4065B1" w:rsidRPr="00A85D61" w14:paraId="079D801A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5FD9FC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DE7679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17CEA3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032E15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AFC269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6605F98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A4018A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7FF38C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1532104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CA7092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16C7B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7F90B0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827F68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028CE92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889556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65B1" w:rsidRPr="00A85D61" w14:paraId="2A57414F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40480BB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6F6FE2B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6C818D6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411AF48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2238A6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88257F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B751C1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6C42A4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2E97946E" w14:textId="6110CCE3" w:rsidR="004065B1" w:rsidRPr="005C5CDA" w:rsidRDefault="009247FB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8260C3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6B0568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5F5499F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E162FE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438944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499D15B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5B1" w:rsidRPr="00A85D61" w14:paraId="6499BE65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0714B2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55C7CF1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083213E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0431488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71B90A5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2CE592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13F648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800080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543FBEF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C8EEBB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01F4C1D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25BD151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61DF183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6B0759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7A9C98A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F5271EC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92A26A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1196EB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27BA50F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31C089F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27A9796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41625D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0B591F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0ADEF9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4BCCA66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517B82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79FF51C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52F13B4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0B7CC42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C7CE09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6DC08F9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1C37CC05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68E9362F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5D0A5E7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14:paraId="4079804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8" w:type="dxa"/>
            <w:tcMar>
              <w:left w:w="28" w:type="dxa"/>
              <w:right w:w="28" w:type="dxa"/>
            </w:tcMar>
            <w:vAlign w:val="center"/>
          </w:tcPr>
          <w:p w14:paraId="103B438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5" w:type="dxa"/>
            <w:tcMar>
              <w:left w:w="28" w:type="dxa"/>
              <w:right w:w="28" w:type="dxa"/>
            </w:tcMar>
            <w:vAlign w:val="center"/>
          </w:tcPr>
          <w:p w14:paraId="4C9AE8D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DE4370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67210CF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9FA794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  <w:vAlign w:val="center"/>
          </w:tcPr>
          <w:p w14:paraId="190C7390" w14:textId="5C91029F" w:rsidR="004065B1" w:rsidRPr="005C5CDA" w:rsidRDefault="009247FB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0DBA2712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9798327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  <w:vAlign w:val="center"/>
          </w:tcPr>
          <w:p w14:paraId="05A9500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B70D73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2FE3B2B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  <w:vAlign w:val="center"/>
          </w:tcPr>
          <w:p w14:paraId="2E30ABB3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65B1" w:rsidRPr="00A85D61" w14:paraId="23F41C4C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239A951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C5557F5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11C475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4E9BFD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70FF2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7F984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6BCCE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4A0D55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92479F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768B88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77BCFC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3E01DF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E9E6B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45DD6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4C15F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4E69C674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66EE487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E5F6B5A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DA63F4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DD649A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0D3803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EB09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FDD808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981AA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94426B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68DA8B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38E992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097104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E57CE0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87CDC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9EDAF4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65B1" w:rsidRPr="00A85D61" w14:paraId="19A57697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4AEF288E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3F3B650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7A5F60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44DC31A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E69959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39D2F2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026CED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D93E7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83DE52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498BBD9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0F50FD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46D779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692609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890F85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C94203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3AE88EA2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BC33BB2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BD60863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2D0C870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4A4A87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4BE02C1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208F5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CB3AD3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4093BB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145F8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4604E9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DB30A3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689B84E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1471A4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FC775F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7204BD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E5A991D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06B4B08D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CE5C093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519BFC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7E0646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79B01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565645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DC7D69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6804F6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372CF2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81CF8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D02548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711ED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7B85A7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72A06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66816DB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5E16B29D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44B0B7A4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A81DAB4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2B01A3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8EA55E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0EE08B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6D1E64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D7BB3F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DB3FA4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C96214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687A1A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C52072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1E8F11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766A6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9DCEA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2B119F3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409A5143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27CF0781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C5FAAD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D2AD9A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FED58D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0F7673F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E4BC39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B9B512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085CC3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47F9366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A8B2A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8DABB6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2A557A7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C4761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97614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51FF0CC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76CC95A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B2C53CC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E97BEDB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E81BA3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1D2988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6732D2E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3D2C46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7C5C2B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CBC6C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2C95105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DA0A9D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7A0FEA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655A98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55729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C1AD15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BDCF9E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4AEE4F80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3752369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FDC694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75C0C06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EA2455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4B530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EBC27F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355864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0CDB9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F51C1A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E7EA5D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BAD0D4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18E37DD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A5E7BA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5BB00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2037D6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7C05E676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336CCA1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F9210CC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19B5BA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5017946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3A4BD2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1F998E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F6B829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A7D252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E065A3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4BF2FF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5A0F89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4B6E9AF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3BE0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D15090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1B07243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321BBC36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096746D0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A145C79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A2C6FA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5C4A13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1369169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193880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D635B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BD821D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D965BC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C4C40C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5EF24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7982818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AF5D1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8927DB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6ECB65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1E990A03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6D103B95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2CAA669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535ED78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787FE1A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5D01EF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E5C8DF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FBE0C0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E11CBA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F17C26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D8A5B3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FDA066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A336FF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25AF71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6C665E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3440375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23304C84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7021C80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B041540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46B02E9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6FF71C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761BEA6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7FB9B2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7A7CE4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45C328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000A714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BA898A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F4C25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1D0674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3163F4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78704C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1CFFD2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5E80DD33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0EF41B08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5BDB96E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A7F7B4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27A9A6E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275417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75D3FA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F5EF5A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903E72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55C7C64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C0F002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685373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0FA37C5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DE6D7A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BEBC94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F96928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20C5B37B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10B2CD4A" w14:textId="77777777" w:rsidR="004065B1" w:rsidRPr="005C5CDA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67A489B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0C40290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14735075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26E25A9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4BA34A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6822CA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4AF6E70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7D0A6091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2279723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3DDC1F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3D6675D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4C9C0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E7C872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0A59595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B1" w:rsidRPr="00A85D61" w14:paraId="091A4965" w14:textId="77777777" w:rsidTr="004065B1">
        <w:tc>
          <w:tcPr>
            <w:tcW w:w="556" w:type="dxa"/>
            <w:tcMar>
              <w:left w:w="28" w:type="dxa"/>
              <w:right w:w="28" w:type="dxa"/>
            </w:tcMar>
          </w:tcPr>
          <w:p w14:paraId="5B832ABB" w14:textId="77777777" w:rsidR="004065B1" w:rsidRDefault="004065B1" w:rsidP="0015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20B38DA" w14:textId="77777777" w:rsidR="004065B1" w:rsidRPr="005C5CDA" w:rsidRDefault="004065B1" w:rsidP="00157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Mar>
              <w:left w:w="28" w:type="dxa"/>
              <w:right w:w="28" w:type="dxa"/>
            </w:tcMar>
          </w:tcPr>
          <w:p w14:paraId="1390D2C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Mar>
              <w:left w:w="28" w:type="dxa"/>
              <w:right w:w="28" w:type="dxa"/>
            </w:tcMar>
          </w:tcPr>
          <w:p w14:paraId="35F2A5A9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Mar>
              <w:left w:w="28" w:type="dxa"/>
              <w:right w:w="28" w:type="dxa"/>
            </w:tcMar>
          </w:tcPr>
          <w:p w14:paraId="38CA12EC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B44A8FF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414207E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32F642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14:paraId="6C2218F6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248BAD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C0F64DB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Mar>
              <w:left w:w="28" w:type="dxa"/>
              <w:right w:w="28" w:type="dxa"/>
            </w:tcMar>
          </w:tcPr>
          <w:p w14:paraId="559D0CE2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5042674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B43D648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Mar>
              <w:left w:w="28" w:type="dxa"/>
              <w:right w:w="28" w:type="dxa"/>
            </w:tcMar>
          </w:tcPr>
          <w:p w14:paraId="44804D17" w14:textId="77777777" w:rsidR="004065B1" w:rsidRPr="005C5CDA" w:rsidRDefault="004065B1" w:rsidP="001577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DDF045D" w14:textId="77777777" w:rsidR="004065B1" w:rsidRDefault="004065B1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65B1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4065B1"/>
    <w:rsid w:val="00537804"/>
    <w:rsid w:val="00540A21"/>
    <w:rsid w:val="00541AB7"/>
    <w:rsid w:val="00547CE4"/>
    <w:rsid w:val="00564CFF"/>
    <w:rsid w:val="005A1C2F"/>
    <w:rsid w:val="005C1B71"/>
    <w:rsid w:val="005C5CDA"/>
    <w:rsid w:val="0062771D"/>
    <w:rsid w:val="00642C55"/>
    <w:rsid w:val="006455BF"/>
    <w:rsid w:val="006539A1"/>
    <w:rsid w:val="007135C2"/>
    <w:rsid w:val="00765C35"/>
    <w:rsid w:val="00777D99"/>
    <w:rsid w:val="008007D5"/>
    <w:rsid w:val="00802E55"/>
    <w:rsid w:val="008039CE"/>
    <w:rsid w:val="008374A7"/>
    <w:rsid w:val="00877937"/>
    <w:rsid w:val="008C6986"/>
    <w:rsid w:val="0090087C"/>
    <w:rsid w:val="00921982"/>
    <w:rsid w:val="009247FB"/>
    <w:rsid w:val="00957B07"/>
    <w:rsid w:val="009A6E97"/>
    <w:rsid w:val="00A624BD"/>
    <w:rsid w:val="00A85D61"/>
    <w:rsid w:val="00A87C00"/>
    <w:rsid w:val="00AD2D8D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EF152A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73E7-C303-45C1-ABCA-39B186FF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38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6</cp:revision>
  <dcterms:created xsi:type="dcterms:W3CDTF">2023-07-25T14:19:00Z</dcterms:created>
  <dcterms:modified xsi:type="dcterms:W3CDTF">2023-08-17T11:41:00Z</dcterms:modified>
</cp:coreProperties>
</file>